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1B13" w14:textId="5EBD602E" w:rsidR="00624674" w:rsidRPr="00EC7474" w:rsidRDefault="00624674" w:rsidP="0020570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7474">
        <w:rPr>
          <w:rFonts w:ascii="Arial" w:hAnsi="Arial" w:cs="Arial"/>
          <w:b/>
          <w:sz w:val="28"/>
          <w:szCs w:val="28"/>
        </w:rPr>
        <w:t>Welcome to Redditch Borough Council’s Voluntary &amp; Community Sector Grant Funding Programme for 20</w:t>
      </w:r>
      <w:r w:rsidR="00205704" w:rsidRPr="00EC7474">
        <w:rPr>
          <w:rFonts w:ascii="Arial" w:hAnsi="Arial" w:cs="Arial"/>
          <w:b/>
          <w:sz w:val="28"/>
          <w:szCs w:val="28"/>
        </w:rPr>
        <w:t>2</w:t>
      </w:r>
      <w:r w:rsidR="00E106E8" w:rsidRPr="00EC7474">
        <w:rPr>
          <w:rFonts w:ascii="Arial" w:hAnsi="Arial" w:cs="Arial"/>
          <w:b/>
          <w:sz w:val="28"/>
          <w:szCs w:val="28"/>
        </w:rPr>
        <w:t>1</w:t>
      </w:r>
      <w:r w:rsidR="00205704" w:rsidRPr="00EC7474">
        <w:rPr>
          <w:rFonts w:ascii="Arial" w:hAnsi="Arial" w:cs="Arial"/>
          <w:b/>
          <w:sz w:val="28"/>
          <w:szCs w:val="28"/>
        </w:rPr>
        <w:t xml:space="preserve"> / 202</w:t>
      </w:r>
      <w:r w:rsidR="00E106E8" w:rsidRPr="00EC7474">
        <w:rPr>
          <w:rFonts w:ascii="Arial" w:hAnsi="Arial" w:cs="Arial"/>
          <w:b/>
          <w:sz w:val="28"/>
          <w:szCs w:val="28"/>
        </w:rPr>
        <w:t>2</w:t>
      </w:r>
    </w:p>
    <w:p w14:paraId="2AA9712F" w14:textId="77777777" w:rsidR="00624674" w:rsidRPr="00024F2C" w:rsidRDefault="00624674" w:rsidP="00B36C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91F781" w14:textId="51C907C7" w:rsidR="00963156" w:rsidRPr="00024F2C" w:rsidRDefault="00B60480" w:rsidP="004D18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24F2C">
        <w:rPr>
          <w:rFonts w:ascii="Arial" w:hAnsi="Arial" w:cs="Arial"/>
          <w:b/>
          <w:sz w:val="32"/>
          <w:szCs w:val="32"/>
        </w:rPr>
        <w:t>Grants awarded</w:t>
      </w:r>
    </w:p>
    <w:p w14:paraId="55D0C044" w14:textId="77777777" w:rsidR="00850EE1" w:rsidRPr="00024F2C" w:rsidRDefault="00850EE1" w:rsidP="00963156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083F20" w14:textId="00DD2842" w:rsidR="00963156" w:rsidRPr="00F60EAA" w:rsidRDefault="00963156" w:rsidP="00F60EAA">
      <w:pPr>
        <w:spacing w:after="0" w:line="240" w:lineRule="auto"/>
        <w:rPr>
          <w:rFonts w:ascii="Arial" w:eastAsia="Calibri" w:hAnsi="Arial" w:cs="Arial"/>
        </w:rPr>
      </w:pPr>
      <w:r w:rsidRPr="00024F2C">
        <w:rPr>
          <w:rFonts w:ascii="Arial" w:hAnsi="Arial" w:cs="Arial"/>
          <w:b/>
        </w:rPr>
        <w:t xml:space="preserve">Main Grant Pot </w:t>
      </w:r>
      <w:r w:rsidR="004F649A" w:rsidRPr="00024F2C">
        <w:rPr>
          <w:rFonts w:ascii="Arial" w:hAnsi="Arial" w:cs="Arial"/>
          <w:b/>
        </w:rPr>
        <w:t xml:space="preserve">- </w:t>
      </w:r>
      <w:r w:rsidRPr="00024F2C">
        <w:rPr>
          <w:rFonts w:ascii="Arial" w:eastAsia="Calibri" w:hAnsi="Arial" w:cs="Arial"/>
        </w:rPr>
        <w:t>VCS groups can bid for funding from £500</w:t>
      </w:r>
      <w:r w:rsidR="00DD0860" w:rsidRPr="00024F2C">
        <w:rPr>
          <w:rFonts w:ascii="Arial" w:eastAsia="Calibri" w:hAnsi="Arial" w:cs="Arial"/>
        </w:rPr>
        <w:t xml:space="preserve"> up to </w:t>
      </w:r>
      <w:r w:rsidRPr="00024F2C">
        <w:rPr>
          <w:rFonts w:ascii="Arial" w:eastAsia="Calibri" w:hAnsi="Arial" w:cs="Arial"/>
        </w:rPr>
        <w:t>£</w:t>
      </w:r>
      <w:r w:rsidR="00A743BA" w:rsidRPr="00024F2C">
        <w:rPr>
          <w:rFonts w:ascii="Arial" w:eastAsia="Calibri" w:hAnsi="Arial" w:cs="Arial"/>
        </w:rPr>
        <w:t>7,500</w:t>
      </w:r>
      <w:r w:rsidRPr="00024F2C">
        <w:rPr>
          <w:rFonts w:ascii="Arial" w:eastAsia="Calibri" w:hAnsi="Arial" w:cs="Arial"/>
        </w:rPr>
        <w:t xml:space="preserve"> to help with their core costs or to support them to deliver great community projects and activities</w:t>
      </w:r>
      <w:r w:rsidR="00D70403" w:rsidRPr="00024F2C">
        <w:rPr>
          <w:rFonts w:ascii="Arial" w:eastAsia="Calibri" w:hAnsi="Arial" w:cs="Arial"/>
        </w:rPr>
        <w:t>.</w:t>
      </w:r>
      <w:r w:rsidR="00FD2CCE" w:rsidRPr="00024F2C">
        <w:rPr>
          <w:rFonts w:ascii="Arial" w:eastAsia="Calibri" w:hAnsi="Arial" w:cs="Arial"/>
        </w:rPr>
        <w:t xml:space="preserve"> This year </w:t>
      </w:r>
      <w:r w:rsidR="00DD0860" w:rsidRPr="00024F2C">
        <w:rPr>
          <w:rFonts w:ascii="Arial" w:eastAsia="Calibri" w:hAnsi="Arial" w:cs="Arial"/>
        </w:rPr>
        <w:t xml:space="preserve">the Council ringfenced </w:t>
      </w:r>
      <w:r w:rsidR="00FD2CCE" w:rsidRPr="00024F2C">
        <w:rPr>
          <w:rFonts w:ascii="Arial" w:eastAsia="Calibri" w:hAnsi="Arial" w:cs="Arial"/>
        </w:rPr>
        <w:t>£5</w:t>
      </w:r>
      <w:r w:rsidR="00DD0860" w:rsidRPr="00024F2C">
        <w:rPr>
          <w:rFonts w:ascii="Arial" w:eastAsia="Calibri" w:hAnsi="Arial" w:cs="Arial"/>
        </w:rPr>
        <w:t>,000</w:t>
      </w:r>
      <w:r w:rsidR="00FD2CCE" w:rsidRPr="00024F2C">
        <w:rPr>
          <w:rFonts w:ascii="Arial" w:eastAsia="Calibri" w:hAnsi="Arial" w:cs="Arial"/>
        </w:rPr>
        <w:t xml:space="preserve"> </w:t>
      </w:r>
      <w:r w:rsidR="00EC7474" w:rsidRPr="00024F2C">
        <w:rPr>
          <w:rFonts w:ascii="Arial" w:eastAsia="Calibri" w:hAnsi="Arial" w:cs="Arial"/>
        </w:rPr>
        <w:t xml:space="preserve">of this funding to </w:t>
      </w:r>
      <w:r w:rsidR="00FD2CCE" w:rsidRPr="00024F2C">
        <w:rPr>
          <w:rFonts w:ascii="Arial" w:eastAsia="Calibri" w:hAnsi="Arial" w:cs="Arial"/>
        </w:rPr>
        <w:t>create a separate 'Mental Health</w:t>
      </w:r>
      <w:r w:rsidR="00DD0860" w:rsidRPr="00024F2C">
        <w:rPr>
          <w:rFonts w:ascii="Arial" w:eastAsia="Calibri" w:hAnsi="Arial" w:cs="Arial"/>
        </w:rPr>
        <w:t xml:space="preserve"> and Wellbeing</w:t>
      </w:r>
      <w:r w:rsidR="00FD2CCE" w:rsidRPr="00024F2C">
        <w:rPr>
          <w:rFonts w:ascii="Arial" w:eastAsia="Calibri" w:hAnsi="Arial" w:cs="Arial"/>
        </w:rPr>
        <w:t>' pot</w:t>
      </w:r>
      <w:r w:rsidR="00DD0860" w:rsidRPr="00024F2C">
        <w:rPr>
          <w:rFonts w:ascii="Arial" w:eastAsia="Calibri" w:hAnsi="Arial" w:cs="Arial"/>
        </w:rPr>
        <w:t xml:space="preserve">. VCS </w:t>
      </w:r>
      <w:r w:rsidR="00EC7474" w:rsidRPr="00024F2C">
        <w:rPr>
          <w:rFonts w:ascii="Arial" w:eastAsia="Calibri" w:hAnsi="Arial" w:cs="Arial"/>
        </w:rPr>
        <w:t>groups</w:t>
      </w:r>
      <w:r w:rsidR="00DD0860" w:rsidRPr="00024F2C">
        <w:rPr>
          <w:rFonts w:ascii="Arial" w:eastAsia="Calibri" w:hAnsi="Arial" w:cs="Arial"/>
        </w:rPr>
        <w:t xml:space="preserve"> could bid </w:t>
      </w:r>
      <w:r w:rsidR="00FD2CCE" w:rsidRPr="00024F2C">
        <w:rPr>
          <w:rFonts w:ascii="Arial" w:eastAsia="Calibri" w:hAnsi="Arial" w:cs="Arial"/>
        </w:rPr>
        <w:t>for between £500 to £5k to help</w:t>
      </w:r>
      <w:r w:rsidR="00FD2CCE" w:rsidRPr="00F60EAA">
        <w:rPr>
          <w:rFonts w:ascii="Arial" w:eastAsia="Calibri" w:hAnsi="Arial" w:cs="Arial"/>
        </w:rPr>
        <w:t xml:space="preserve"> them deliver specific projects to support those Redditch residents who have suffered from mental health and wellbeing issues or increased mental health and wellbeing issues as a direct result of the Coronavirus pandemic.</w:t>
      </w:r>
    </w:p>
    <w:p w14:paraId="414261B8" w14:textId="77777777" w:rsidR="004D1863" w:rsidRPr="0026620E" w:rsidRDefault="004D1863" w:rsidP="0026620E">
      <w:pPr>
        <w:pStyle w:val="ListParagraph"/>
        <w:spacing w:after="0" w:line="240" w:lineRule="auto"/>
        <w:ind w:left="360"/>
        <w:contextualSpacing w:val="0"/>
        <w:rPr>
          <w:rFonts w:ascii="Arial" w:eastAsia="Calibri" w:hAnsi="Arial" w:cs="Arial"/>
        </w:rPr>
      </w:pPr>
    </w:p>
    <w:p w14:paraId="686A8A43" w14:textId="61C34648" w:rsidR="00963156" w:rsidRPr="00024F2C" w:rsidRDefault="004D1863" w:rsidP="00F60EAA">
      <w:pPr>
        <w:spacing w:after="0" w:line="240" w:lineRule="auto"/>
        <w:rPr>
          <w:rFonts w:ascii="Arial" w:hAnsi="Arial" w:cs="Arial"/>
          <w:b/>
        </w:rPr>
      </w:pPr>
      <w:r w:rsidRPr="00024F2C">
        <w:rPr>
          <w:rFonts w:ascii="Arial" w:hAnsi="Arial" w:cs="Arial"/>
          <w:b/>
        </w:rPr>
        <w:t xml:space="preserve">Round 1 </w:t>
      </w:r>
    </w:p>
    <w:tbl>
      <w:tblPr>
        <w:tblStyle w:val="TableGrid1"/>
        <w:tblpPr w:leftFromText="180" w:rightFromText="180" w:vertAnchor="text" w:horzAnchor="page" w:tblpXSpec="center" w:tblpY="88"/>
        <w:tblW w:w="10134" w:type="dxa"/>
        <w:tblLayout w:type="fixed"/>
        <w:tblLook w:val="04A0" w:firstRow="1" w:lastRow="0" w:firstColumn="1" w:lastColumn="0" w:noHBand="0" w:noVBand="1"/>
      </w:tblPr>
      <w:tblGrid>
        <w:gridCol w:w="4531"/>
        <w:gridCol w:w="3799"/>
        <w:gridCol w:w="1804"/>
      </w:tblGrid>
      <w:tr w:rsidR="00850EE1" w:rsidRPr="00C81FD0" w14:paraId="228FDA9E" w14:textId="77777777" w:rsidTr="00CB019F">
        <w:tc>
          <w:tcPr>
            <w:tcW w:w="4531" w:type="dxa"/>
            <w:shd w:val="clear" w:color="auto" w:fill="D6E3BC" w:themeFill="accent3" w:themeFillTint="66"/>
          </w:tcPr>
          <w:p w14:paraId="5A470BCC" w14:textId="77777777" w:rsidR="00DD733B" w:rsidRPr="00F60EAA" w:rsidRDefault="00DD733B" w:rsidP="007731B9">
            <w:pPr>
              <w:jc w:val="center"/>
              <w:rPr>
                <w:b/>
                <w:sz w:val="10"/>
                <w:szCs w:val="10"/>
              </w:rPr>
            </w:pPr>
            <w:bookmarkStart w:id="0" w:name="_Hlk86317893"/>
            <w:bookmarkStart w:id="1" w:name="_Hlk69386743"/>
          </w:p>
          <w:p w14:paraId="2EFC6115" w14:textId="77777777" w:rsidR="00850EE1" w:rsidRDefault="00850EE1" w:rsidP="007731B9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Group </w:t>
            </w:r>
            <w:r w:rsidR="00DD733B" w:rsidRPr="00C81FD0">
              <w:rPr>
                <w:b/>
                <w:sz w:val="22"/>
                <w:szCs w:val="22"/>
              </w:rPr>
              <w:t xml:space="preserve">/ Organisation </w:t>
            </w:r>
          </w:p>
          <w:p w14:paraId="729C7AAE" w14:textId="2943F435" w:rsidR="003F1CBD" w:rsidRPr="00F60EAA" w:rsidRDefault="003F1CBD" w:rsidP="007731B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99" w:type="dxa"/>
            <w:shd w:val="clear" w:color="auto" w:fill="D6E3BC" w:themeFill="accent3" w:themeFillTint="66"/>
          </w:tcPr>
          <w:p w14:paraId="781B62CA" w14:textId="77777777" w:rsidR="00DD733B" w:rsidRPr="00F60EAA" w:rsidRDefault="00DD733B" w:rsidP="007731B9">
            <w:pPr>
              <w:jc w:val="center"/>
              <w:rPr>
                <w:b/>
                <w:sz w:val="10"/>
                <w:szCs w:val="10"/>
              </w:rPr>
            </w:pPr>
          </w:p>
          <w:p w14:paraId="4DA9C9B5" w14:textId="77777777" w:rsidR="00850EE1" w:rsidRPr="00C81FD0" w:rsidRDefault="00850EE1" w:rsidP="007731B9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1804" w:type="dxa"/>
            <w:shd w:val="clear" w:color="auto" w:fill="D6E3BC" w:themeFill="accent3" w:themeFillTint="66"/>
          </w:tcPr>
          <w:p w14:paraId="33FBD468" w14:textId="77777777" w:rsidR="00CB019F" w:rsidRPr="00CB019F" w:rsidRDefault="00CB019F" w:rsidP="00C81FD0">
            <w:pPr>
              <w:jc w:val="center"/>
              <w:rPr>
                <w:b/>
                <w:sz w:val="10"/>
                <w:szCs w:val="10"/>
              </w:rPr>
            </w:pPr>
          </w:p>
          <w:p w14:paraId="0D08B837" w14:textId="037B8076" w:rsidR="00DD733B" w:rsidRPr="00C81FD0" w:rsidRDefault="00850EE1" w:rsidP="00C81FD0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>Grant Award</w:t>
            </w:r>
          </w:p>
        </w:tc>
      </w:tr>
      <w:tr w:rsidR="00850EE1" w:rsidRPr="003F1CBD" w14:paraId="7DF18AEB" w14:textId="77777777" w:rsidTr="00CB019F">
        <w:tc>
          <w:tcPr>
            <w:tcW w:w="4531" w:type="dxa"/>
          </w:tcPr>
          <w:p w14:paraId="1E4A9F36" w14:textId="77777777" w:rsidR="003F1CBD" w:rsidRDefault="00850EE1" w:rsidP="00F60EAA">
            <w:pPr>
              <w:rPr>
                <w:rFonts w:eastAsia="Calibri"/>
                <w:sz w:val="22"/>
                <w:szCs w:val="22"/>
              </w:rPr>
            </w:pPr>
            <w:r w:rsidRPr="003F1CBD">
              <w:rPr>
                <w:rFonts w:eastAsia="Calibri"/>
                <w:sz w:val="22"/>
                <w:szCs w:val="22"/>
              </w:rPr>
              <w:t xml:space="preserve">The Old Needle Works </w:t>
            </w:r>
            <w:r w:rsidR="00261AD7" w:rsidRPr="003F1CBD">
              <w:rPr>
                <w:rFonts w:eastAsia="Calibri"/>
                <w:sz w:val="22"/>
                <w:szCs w:val="22"/>
              </w:rPr>
              <w:t>Foundation</w:t>
            </w:r>
          </w:p>
          <w:p w14:paraId="5CBCD3B3" w14:textId="1B802651" w:rsidR="00A6711C" w:rsidRPr="003F1CBD" w:rsidRDefault="00A6711C" w:rsidP="00F60EA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9" w:type="dxa"/>
          </w:tcPr>
          <w:p w14:paraId="00C681B9" w14:textId="123AB2E7" w:rsidR="00850EE1" w:rsidRPr="003F1CBD" w:rsidRDefault="00261AD7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 xml:space="preserve">Problem Solving Parents </w:t>
            </w:r>
          </w:p>
        </w:tc>
        <w:tc>
          <w:tcPr>
            <w:tcW w:w="1804" w:type="dxa"/>
          </w:tcPr>
          <w:p w14:paraId="2B6C89DC" w14:textId="6CA6BD17" w:rsidR="00DD733B" w:rsidRPr="003F1CBD" w:rsidRDefault="00261AD7" w:rsidP="00C81FD0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£5,745</w:t>
            </w:r>
          </w:p>
        </w:tc>
      </w:tr>
      <w:bookmarkEnd w:id="1"/>
      <w:tr w:rsidR="001710D5" w:rsidRPr="003F1CBD" w14:paraId="6659C037" w14:textId="77777777" w:rsidTr="00CB019F">
        <w:tc>
          <w:tcPr>
            <w:tcW w:w="4531" w:type="dxa"/>
          </w:tcPr>
          <w:p w14:paraId="16CBB240" w14:textId="62371217" w:rsidR="001710D5" w:rsidRPr="003F1CBD" w:rsidRDefault="001710D5" w:rsidP="00F60EAA">
            <w:pPr>
              <w:rPr>
                <w:rFonts w:eastAsia="Calibri"/>
                <w:sz w:val="22"/>
                <w:szCs w:val="22"/>
              </w:rPr>
            </w:pPr>
            <w:r w:rsidRPr="003F1CBD">
              <w:rPr>
                <w:rFonts w:eastAsia="Calibri"/>
                <w:sz w:val="22"/>
                <w:szCs w:val="22"/>
              </w:rPr>
              <w:t>Redditch Nightstop</w:t>
            </w:r>
          </w:p>
        </w:tc>
        <w:tc>
          <w:tcPr>
            <w:tcW w:w="3799" w:type="dxa"/>
          </w:tcPr>
          <w:p w14:paraId="08A0218F" w14:textId="28A3BF7C" w:rsidR="003F1CBD" w:rsidRDefault="001710D5" w:rsidP="003F1CBD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 xml:space="preserve">Safe Accommodation </w:t>
            </w:r>
            <w:r w:rsidR="00CB019F">
              <w:rPr>
                <w:sz w:val="22"/>
                <w:szCs w:val="22"/>
              </w:rPr>
              <w:t>&amp;</w:t>
            </w:r>
            <w:r w:rsidRPr="003F1CBD">
              <w:rPr>
                <w:sz w:val="22"/>
                <w:szCs w:val="22"/>
              </w:rPr>
              <w:t xml:space="preserve"> Support Project</w:t>
            </w:r>
          </w:p>
          <w:p w14:paraId="1F82018A" w14:textId="2FCA8D6B" w:rsidR="00A6711C" w:rsidRPr="003F1CBD" w:rsidRDefault="00A6711C" w:rsidP="003F1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14:paraId="5981DF20" w14:textId="1F2BDF06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£7,500</w:t>
            </w:r>
          </w:p>
        </w:tc>
      </w:tr>
      <w:tr w:rsidR="001710D5" w:rsidRPr="003F1CBD" w14:paraId="040D6D6A" w14:textId="77777777" w:rsidTr="00CB019F">
        <w:tc>
          <w:tcPr>
            <w:tcW w:w="4531" w:type="dxa"/>
          </w:tcPr>
          <w:p w14:paraId="243DF03F" w14:textId="77777777" w:rsidR="001710D5" w:rsidRDefault="001710D5" w:rsidP="00F60EAA">
            <w:pPr>
              <w:rPr>
                <w:rFonts w:eastAsia="Calibri"/>
                <w:sz w:val="22"/>
                <w:szCs w:val="22"/>
              </w:rPr>
            </w:pPr>
            <w:r w:rsidRPr="003F1CBD">
              <w:rPr>
                <w:rFonts w:eastAsia="Calibri"/>
                <w:sz w:val="22"/>
                <w:szCs w:val="22"/>
              </w:rPr>
              <w:t>Bromsgrove and Redditch Network (BARN)</w:t>
            </w:r>
          </w:p>
          <w:p w14:paraId="1A303C94" w14:textId="02341CB5" w:rsidR="00A6711C" w:rsidRPr="003F1CBD" w:rsidRDefault="00A6711C" w:rsidP="00F60EA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9" w:type="dxa"/>
          </w:tcPr>
          <w:p w14:paraId="4790C811" w14:textId="7356DFDB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Volunteer Centre Redditch</w:t>
            </w:r>
          </w:p>
        </w:tc>
        <w:tc>
          <w:tcPr>
            <w:tcW w:w="1804" w:type="dxa"/>
          </w:tcPr>
          <w:p w14:paraId="185806E6" w14:textId="5A4CEB0F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£7,171</w:t>
            </w:r>
          </w:p>
        </w:tc>
      </w:tr>
      <w:tr w:rsidR="001710D5" w:rsidRPr="003F1CBD" w14:paraId="7B6F6D86" w14:textId="77777777" w:rsidTr="00CB019F">
        <w:tc>
          <w:tcPr>
            <w:tcW w:w="4531" w:type="dxa"/>
          </w:tcPr>
          <w:p w14:paraId="7CF2DE11" w14:textId="03161C39" w:rsidR="00A6711C" w:rsidRDefault="001710D5" w:rsidP="00F60EAA">
            <w:pPr>
              <w:rPr>
                <w:rFonts w:eastAsia="Calibri"/>
                <w:sz w:val="22"/>
                <w:szCs w:val="22"/>
              </w:rPr>
            </w:pPr>
            <w:r w:rsidRPr="003F1CBD">
              <w:rPr>
                <w:rFonts w:eastAsia="Calibri"/>
                <w:sz w:val="22"/>
                <w:szCs w:val="22"/>
              </w:rPr>
              <w:t>ISOC UK CIC</w:t>
            </w:r>
          </w:p>
          <w:p w14:paraId="1A306F95" w14:textId="3FEF9127" w:rsidR="003F1CBD" w:rsidRPr="003F1CBD" w:rsidRDefault="003F1CBD" w:rsidP="00F60EA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9" w:type="dxa"/>
          </w:tcPr>
          <w:p w14:paraId="4F355D60" w14:textId="26EB07C1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Core Costs</w:t>
            </w:r>
          </w:p>
        </w:tc>
        <w:tc>
          <w:tcPr>
            <w:tcW w:w="1804" w:type="dxa"/>
          </w:tcPr>
          <w:p w14:paraId="4D4C1932" w14:textId="197A6EB5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£3,000</w:t>
            </w:r>
          </w:p>
        </w:tc>
      </w:tr>
      <w:tr w:rsidR="001710D5" w:rsidRPr="003F1CBD" w14:paraId="62AC4239" w14:textId="77777777" w:rsidTr="00CB019F">
        <w:tc>
          <w:tcPr>
            <w:tcW w:w="4531" w:type="dxa"/>
          </w:tcPr>
          <w:p w14:paraId="7496170B" w14:textId="0C3E1F80" w:rsidR="001710D5" w:rsidRDefault="001710D5" w:rsidP="00F60EAA">
            <w:pPr>
              <w:rPr>
                <w:rFonts w:eastAsia="Calibri"/>
                <w:sz w:val="22"/>
                <w:szCs w:val="22"/>
              </w:rPr>
            </w:pPr>
            <w:r w:rsidRPr="003F1CBD">
              <w:rPr>
                <w:rFonts w:eastAsia="Calibri"/>
                <w:sz w:val="22"/>
                <w:szCs w:val="22"/>
              </w:rPr>
              <w:t>Redditch Local History Museum</w:t>
            </w:r>
          </w:p>
          <w:p w14:paraId="1076E0DD" w14:textId="55D8ADF3" w:rsidR="00F60EAA" w:rsidRPr="003F1CBD" w:rsidRDefault="00F60EAA" w:rsidP="00F60EA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99" w:type="dxa"/>
          </w:tcPr>
          <w:p w14:paraId="3B9D295F" w14:textId="100590F6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Set Up Costs</w:t>
            </w:r>
          </w:p>
        </w:tc>
        <w:tc>
          <w:tcPr>
            <w:tcW w:w="1804" w:type="dxa"/>
          </w:tcPr>
          <w:p w14:paraId="1748E600" w14:textId="1CF6AFF0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£3,000</w:t>
            </w:r>
          </w:p>
        </w:tc>
      </w:tr>
      <w:tr w:rsidR="00850EE1" w:rsidRPr="003F1CBD" w14:paraId="77A44900" w14:textId="77777777" w:rsidTr="00CB019F">
        <w:tc>
          <w:tcPr>
            <w:tcW w:w="4531" w:type="dxa"/>
          </w:tcPr>
          <w:p w14:paraId="6BDA7649" w14:textId="02457221" w:rsidR="003F1CBD" w:rsidRDefault="001710D5" w:rsidP="00F60EAA">
            <w:pPr>
              <w:rPr>
                <w:sz w:val="22"/>
                <w:szCs w:val="22"/>
              </w:rPr>
            </w:pPr>
            <w:proofErr w:type="gramStart"/>
            <w:r w:rsidRPr="003F1CBD">
              <w:rPr>
                <w:sz w:val="22"/>
                <w:szCs w:val="22"/>
              </w:rPr>
              <w:t>Where</w:t>
            </w:r>
            <w:proofErr w:type="gramEnd"/>
            <w:r w:rsidRPr="003F1CBD">
              <w:rPr>
                <w:sz w:val="22"/>
                <w:szCs w:val="22"/>
              </w:rPr>
              <w:t xml:space="preserve"> Next Association</w:t>
            </w:r>
          </w:p>
          <w:p w14:paraId="674D055F" w14:textId="4BED5B75" w:rsidR="00A6711C" w:rsidRPr="003F1CBD" w:rsidRDefault="00A6711C" w:rsidP="00F60EAA">
            <w:pPr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14:paraId="2D287051" w14:textId="54BAF782" w:rsidR="00850EE1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 xml:space="preserve">Bulbs, </w:t>
            </w:r>
            <w:proofErr w:type="gramStart"/>
            <w:r w:rsidRPr="003F1CBD">
              <w:rPr>
                <w:sz w:val="22"/>
                <w:szCs w:val="22"/>
              </w:rPr>
              <w:t>Plants</w:t>
            </w:r>
            <w:proofErr w:type="gramEnd"/>
            <w:r w:rsidRPr="003F1CBD">
              <w:rPr>
                <w:sz w:val="22"/>
                <w:szCs w:val="22"/>
              </w:rPr>
              <w:t xml:space="preserve"> and seeds</w:t>
            </w:r>
          </w:p>
        </w:tc>
        <w:tc>
          <w:tcPr>
            <w:tcW w:w="1804" w:type="dxa"/>
          </w:tcPr>
          <w:p w14:paraId="051AFE8E" w14:textId="49A6B4B3" w:rsidR="00DD733B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£2,000</w:t>
            </w:r>
          </w:p>
        </w:tc>
      </w:tr>
      <w:tr w:rsidR="001710D5" w:rsidRPr="003F1CBD" w14:paraId="5D81901E" w14:textId="77777777" w:rsidTr="00CB019F">
        <w:tc>
          <w:tcPr>
            <w:tcW w:w="4531" w:type="dxa"/>
          </w:tcPr>
          <w:p w14:paraId="340AC611" w14:textId="77777777" w:rsidR="001710D5" w:rsidRDefault="001710D5" w:rsidP="00F60EAA">
            <w:pPr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Sandycroft</w:t>
            </w:r>
          </w:p>
          <w:p w14:paraId="3F7F9C50" w14:textId="36F8C61B" w:rsidR="00A6711C" w:rsidRPr="003F1CBD" w:rsidRDefault="00A6711C" w:rsidP="00F60EAA">
            <w:pPr>
              <w:rPr>
                <w:sz w:val="22"/>
                <w:szCs w:val="22"/>
              </w:rPr>
            </w:pPr>
          </w:p>
        </w:tc>
        <w:tc>
          <w:tcPr>
            <w:tcW w:w="3799" w:type="dxa"/>
          </w:tcPr>
          <w:p w14:paraId="1D9C824E" w14:textId="38567523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Core Costs</w:t>
            </w:r>
          </w:p>
        </w:tc>
        <w:tc>
          <w:tcPr>
            <w:tcW w:w="1804" w:type="dxa"/>
          </w:tcPr>
          <w:p w14:paraId="183FAAA1" w14:textId="7010CE43" w:rsidR="001710D5" w:rsidRPr="003F1CBD" w:rsidRDefault="001710D5" w:rsidP="007731B9">
            <w:pPr>
              <w:jc w:val="center"/>
              <w:rPr>
                <w:sz w:val="22"/>
                <w:szCs w:val="22"/>
              </w:rPr>
            </w:pPr>
            <w:r w:rsidRPr="003F1CBD">
              <w:rPr>
                <w:sz w:val="22"/>
                <w:szCs w:val="22"/>
              </w:rPr>
              <w:t>£6,500</w:t>
            </w:r>
          </w:p>
        </w:tc>
      </w:tr>
      <w:bookmarkEnd w:id="0"/>
    </w:tbl>
    <w:p w14:paraId="66E2BDC8" w14:textId="77777777" w:rsidR="00EC7474" w:rsidRDefault="00EC7474" w:rsidP="00EC7474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</w:rPr>
      </w:pPr>
    </w:p>
    <w:p w14:paraId="4CD20A23" w14:textId="54EB6DDE" w:rsidR="001710D5" w:rsidRPr="00024F2C" w:rsidRDefault="00EC7474" w:rsidP="00F60EAA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024F2C">
        <w:rPr>
          <w:rFonts w:ascii="Arial" w:hAnsi="Arial" w:cs="Arial"/>
          <w:b/>
        </w:rPr>
        <w:t>Mental Health and Wellbeing Pot</w:t>
      </w:r>
    </w:p>
    <w:tbl>
      <w:tblPr>
        <w:tblStyle w:val="TableGrid1"/>
        <w:tblpPr w:leftFromText="180" w:rightFromText="180" w:vertAnchor="text" w:horzAnchor="page" w:tblpXSpec="center" w:tblpY="88"/>
        <w:tblW w:w="10126" w:type="dxa"/>
        <w:tblLayout w:type="fixed"/>
        <w:tblLook w:val="04A0" w:firstRow="1" w:lastRow="0" w:firstColumn="1" w:lastColumn="0" w:noHBand="0" w:noVBand="1"/>
      </w:tblPr>
      <w:tblGrid>
        <w:gridCol w:w="4497"/>
        <w:gridCol w:w="3833"/>
        <w:gridCol w:w="1796"/>
      </w:tblGrid>
      <w:tr w:rsidR="00EC7474" w:rsidRPr="00C81FD0" w14:paraId="749BACDA" w14:textId="77777777" w:rsidTr="00024F2C">
        <w:tc>
          <w:tcPr>
            <w:tcW w:w="4497" w:type="dxa"/>
            <w:shd w:val="clear" w:color="auto" w:fill="D6E3BC" w:themeFill="accent3" w:themeFillTint="66"/>
          </w:tcPr>
          <w:p w14:paraId="5A054F69" w14:textId="77777777" w:rsidR="00EC7474" w:rsidRPr="00F60EAA" w:rsidRDefault="00EC7474" w:rsidP="00B43C31">
            <w:pPr>
              <w:jc w:val="center"/>
              <w:rPr>
                <w:b/>
                <w:sz w:val="10"/>
                <w:szCs w:val="10"/>
              </w:rPr>
            </w:pPr>
            <w:bookmarkStart w:id="2" w:name="_Hlk86318370"/>
          </w:p>
          <w:p w14:paraId="68CE1AED" w14:textId="77777777" w:rsidR="00EC7474" w:rsidRDefault="00EC7474" w:rsidP="00B43C31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Group / Organisation </w:t>
            </w:r>
          </w:p>
          <w:p w14:paraId="18C45D5E" w14:textId="7E825399" w:rsidR="00A6711C" w:rsidRPr="00A6711C" w:rsidRDefault="00A6711C" w:rsidP="00B43C3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833" w:type="dxa"/>
            <w:shd w:val="clear" w:color="auto" w:fill="D6E3BC" w:themeFill="accent3" w:themeFillTint="66"/>
          </w:tcPr>
          <w:p w14:paraId="403E9A0B" w14:textId="77777777" w:rsidR="00EC7474" w:rsidRPr="00F60EAA" w:rsidRDefault="00EC7474" w:rsidP="00B43C31">
            <w:pPr>
              <w:jc w:val="center"/>
              <w:rPr>
                <w:b/>
                <w:sz w:val="10"/>
                <w:szCs w:val="10"/>
              </w:rPr>
            </w:pPr>
          </w:p>
          <w:p w14:paraId="3CA868FE" w14:textId="77777777" w:rsidR="00EC7474" w:rsidRPr="00C81FD0" w:rsidRDefault="00EC7474" w:rsidP="00B43C31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1796" w:type="dxa"/>
            <w:shd w:val="clear" w:color="auto" w:fill="D6E3BC" w:themeFill="accent3" w:themeFillTint="66"/>
          </w:tcPr>
          <w:p w14:paraId="23D0BFAD" w14:textId="77777777" w:rsidR="00EC7474" w:rsidRPr="00F60EAA" w:rsidRDefault="00EC7474" w:rsidP="00B43C31">
            <w:pPr>
              <w:jc w:val="center"/>
              <w:rPr>
                <w:b/>
                <w:sz w:val="10"/>
                <w:szCs w:val="10"/>
              </w:rPr>
            </w:pPr>
          </w:p>
          <w:p w14:paraId="1A561CCD" w14:textId="77777777" w:rsidR="00EC7474" w:rsidRPr="00C81FD0" w:rsidRDefault="00EC7474" w:rsidP="00B43C31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>Grant Award</w:t>
            </w:r>
          </w:p>
        </w:tc>
      </w:tr>
      <w:tr w:rsidR="00EC7474" w:rsidRPr="00F60EAA" w14:paraId="699359DD" w14:textId="77777777" w:rsidTr="00024F2C">
        <w:tc>
          <w:tcPr>
            <w:tcW w:w="4497" w:type="dxa"/>
          </w:tcPr>
          <w:p w14:paraId="700EAFFC" w14:textId="3D38110A" w:rsidR="00A6711C" w:rsidRDefault="00EC7474" w:rsidP="00EC7474">
            <w:pPr>
              <w:rPr>
                <w:rFonts w:eastAsia="Calibri"/>
                <w:sz w:val="22"/>
                <w:szCs w:val="22"/>
              </w:rPr>
            </w:pPr>
            <w:r w:rsidRPr="00F60EAA">
              <w:rPr>
                <w:rFonts w:eastAsia="Calibri"/>
                <w:sz w:val="22"/>
                <w:szCs w:val="22"/>
              </w:rPr>
              <w:t>YMCA Worcester</w:t>
            </w:r>
          </w:p>
          <w:p w14:paraId="0F37A93D" w14:textId="2E00CEEA" w:rsidR="00A6711C" w:rsidRPr="00F60EAA" w:rsidRDefault="00A6711C" w:rsidP="00EC747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33" w:type="dxa"/>
          </w:tcPr>
          <w:p w14:paraId="54EF42ED" w14:textId="433DEEA7" w:rsidR="00EC7474" w:rsidRPr="00F60EAA" w:rsidRDefault="00EC7474" w:rsidP="00EC7474">
            <w:pPr>
              <w:jc w:val="center"/>
              <w:rPr>
                <w:sz w:val="22"/>
                <w:szCs w:val="22"/>
              </w:rPr>
            </w:pPr>
            <w:r w:rsidRPr="00F60EAA">
              <w:rPr>
                <w:sz w:val="22"/>
                <w:szCs w:val="22"/>
              </w:rPr>
              <w:t>Mental Health Champions</w:t>
            </w:r>
          </w:p>
        </w:tc>
        <w:tc>
          <w:tcPr>
            <w:tcW w:w="1796" w:type="dxa"/>
          </w:tcPr>
          <w:p w14:paraId="33F2DBFC" w14:textId="77777777" w:rsidR="00EC7474" w:rsidRDefault="00EC7474" w:rsidP="00EC7474">
            <w:pPr>
              <w:jc w:val="center"/>
              <w:rPr>
                <w:sz w:val="22"/>
                <w:szCs w:val="22"/>
              </w:rPr>
            </w:pPr>
            <w:r w:rsidRPr="00F60EAA">
              <w:rPr>
                <w:sz w:val="22"/>
                <w:szCs w:val="22"/>
              </w:rPr>
              <w:t>£5,000</w:t>
            </w:r>
          </w:p>
          <w:p w14:paraId="39F79170" w14:textId="36389682" w:rsidR="00F60EAA" w:rsidRPr="00F60EAA" w:rsidRDefault="00F60EAA" w:rsidP="00EC7474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4ECEE945" w14:textId="77777777" w:rsidR="00024F2C" w:rsidRDefault="00024F2C" w:rsidP="00A6711C">
      <w:pPr>
        <w:tabs>
          <w:tab w:val="left" w:pos="28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AC9417" w14:textId="2D271149" w:rsidR="00401C5C" w:rsidRPr="00024F2C" w:rsidRDefault="00401C5C" w:rsidP="00A6711C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024F2C">
        <w:rPr>
          <w:rFonts w:ascii="Arial" w:hAnsi="Arial" w:cs="Arial"/>
          <w:b/>
        </w:rPr>
        <w:t xml:space="preserve">Round </w:t>
      </w:r>
      <w:r w:rsidRPr="00024F2C">
        <w:rPr>
          <w:rFonts w:ascii="Arial" w:hAnsi="Arial" w:cs="Arial"/>
          <w:b/>
        </w:rPr>
        <w:t>2</w:t>
      </w:r>
    </w:p>
    <w:tbl>
      <w:tblPr>
        <w:tblStyle w:val="TableGrid1"/>
        <w:tblpPr w:leftFromText="180" w:rightFromText="180" w:vertAnchor="text" w:horzAnchor="page" w:tblpXSpec="center" w:tblpY="88"/>
        <w:tblW w:w="10168" w:type="dxa"/>
        <w:tblLayout w:type="fixed"/>
        <w:tblLook w:val="04A0" w:firstRow="1" w:lastRow="0" w:firstColumn="1" w:lastColumn="0" w:noHBand="0" w:noVBand="1"/>
      </w:tblPr>
      <w:tblGrid>
        <w:gridCol w:w="4565"/>
        <w:gridCol w:w="3827"/>
        <w:gridCol w:w="1776"/>
      </w:tblGrid>
      <w:tr w:rsidR="00401C5C" w:rsidRPr="00C81FD0" w14:paraId="2F47BC3D" w14:textId="77777777" w:rsidTr="00CB019F">
        <w:tc>
          <w:tcPr>
            <w:tcW w:w="4565" w:type="dxa"/>
            <w:shd w:val="clear" w:color="auto" w:fill="D6E3BC" w:themeFill="accent3" w:themeFillTint="66"/>
          </w:tcPr>
          <w:p w14:paraId="727ADE36" w14:textId="77777777" w:rsidR="00401C5C" w:rsidRPr="00F60EAA" w:rsidRDefault="00401C5C" w:rsidP="008575E7">
            <w:pPr>
              <w:jc w:val="center"/>
              <w:rPr>
                <w:b/>
                <w:sz w:val="10"/>
                <w:szCs w:val="10"/>
              </w:rPr>
            </w:pPr>
          </w:p>
          <w:p w14:paraId="6EABC4A3" w14:textId="77777777" w:rsidR="00401C5C" w:rsidRDefault="00401C5C" w:rsidP="008575E7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Group / Organisation </w:t>
            </w:r>
          </w:p>
          <w:p w14:paraId="4EA38757" w14:textId="77777777" w:rsidR="00401C5C" w:rsidRPr="00F60EAA" w:rsidRDefault="00401C5C" w:rsidP="008575E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14:paraId="728C049F" w14:textId="77777777" w:rsidR="00401C5C" w:rsidRPr="00F60EAA" w:rsidRDefault="00401C5C" w:rsidP="008575E7">
            <w:pPr>
              <w:jc w:val="center"/>
              <w:rPr>
                <w:b/>
                <w:sz w:val="10"/>
                <w:szCs w:val="10"/>
              </w:rPr>
            </w:pPr>
          </w:p>
          <w:p w14:paraId="009A36CF" w14:textId="77777777" w:rsidR="00401C5C" w:rsidRPr="00C81FD0" w:rsidRDefault="00401C5C" w:rsidP="008575E7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1776" w:type="dxa"/>
            <w:shd w:val="clear" w:color="auto" w:fill="D6E3BC" w:themeFill="accent3" w:themeFillTint="66"/>
          </w:tcPr>
          <w:p w14:paraId="37355E2B" w14:textId="77777777" w:rsidR="00401C5C" w:rsidRPr="00F60EAA" w:rsidRDefault="00401C5C" w:rsidP="008575E7">
            <w:pPr>
              <w:jc w:val="center"/>
              <w:rPr>
                <w:b/>
                <w:sz w:val="10"/>
                <w:szCs w:val="10"/>
              </w:rPr>
            </w:pPr>
          </w:p>
          <w:p w14:paraId="156A6F97" w14:textId="77777777" w:rsidR="00401C5C" w:rsidRPr="00C81FD0" w:rsidRDefault="00401C5C" w:rsidP="008575E7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>Grant Award</w:t>
            </w:r>
          </w:p>
        </w:tc>
      </w:tr>
      <w:tr w:rsidR="00401C5C" w:rsidRPr="003F1CBD" w14:paraId="79CD3597" w14:textId="77777777" w:rsidTr="00CB019F">
        <w:tc>
          <w:tcPr>
            <w:tcW w:w="4565" w:type="dxa"/>
          </w:tcPr>
          <w:p w14:paraId="0D62D29B" w14:textId="77777777" w:rsidR="00401C5C" w:rsidRDefault="00401C5C" w:rsidP="008575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rers Careline</w:t>
            </w:r>
          </w:p>
          <w:p w14:paraId="0BC9171C" w14:textId="2336310B" w:rsidR="00401C5C" w:rsidRPr="003F1CBD" w:rsidRDefault="00401C5C" w:rsidP="008575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1C0389" w14:textId="7BF965BB" w:rsidR="00401C5C" w:rsidRDefault="00401C5C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rs Careline</w:t>
            </w:r>
          </w:p>
          <w:p w14:paraId="3C8850D5" w14:textId="02B5DE41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14:paraId="5491D60B" w14:textId="64B127A7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7,500</w:t>
            </w:r>
          </w:p>
        </w:tc>
      </w:tr>
      <w:tr w:rsidR="00401C5C" w:rsidRPr="003F1CBD" w14:paraId="1B505C28" w14:textId="77777777" w:rsidTr="00CB019F">
        <w:tc>
          <w:tcPr>
            <w:tcW w:w="4565" w:type="dxa"/>
          </w:tcPr>
          <w:p w14:paraId="2E4DCA79" w14:textId="77777777" w:rsidR="00401C5C" w:rsidRDefault="00401C5C" w:rsidP="008575E7">
            <w:pPr>
              <w:rPr>
                <w:rFonts w:eastAsia="Calibri"/>
                <w:sz w:val="22"/>
                <w:szCs w:val="22"/>
              </w:rPr>
            </w:pPr>
            <w:r w:rsidRPr="00401C5C">
              <w:rPr>
                <w:rFonts w:eastAsia="Calibri"/>
                <w:sz w:val="22"/>
                <w:szCs w:val="22"/>
              </w:rPr>
              <w:t>BENS Youth &amp; Community Groups</w:t>
            </w:r>
          </w:p>
          <w:p w14:paraId="508DDAA4" w14:textId="4BC060C9" w:rsidR="00401C5C" w:rsidRPr="003F1CBD" w:rsidRDefault="00401C5C" w:rsidP="008575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4162A7A" w14:textId="04243276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S Groups </w:t>
            </w:r>
          </w:p>
        </w:tc>
        <w:tc>
          <w:tcPr>
            <w:tcW w:w="1776" w:type="dxa"/>
          </w:tcPr>
          <w:p w14:paraId="016859F9" w14:textId="27F1CF99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6,750</w:t>
            </w:r>
          </w:p>
        </w:tc>
      </w:tr>
      <w:tr w:rsidR="00401C5C" w:rsidRPr="003F1CBD" w14:paraId="64125750" w14:textId="77777777" w:rsidTr="00CB019F">
        <w:tc>
          <w:tcPr>
            <w:tcW w:w="4565" w:type="dxa"/>
          </w:tcPr>
          <w:p w14:paraId="2C64F430" w14:textId="77777777" w:rsidR="00401C5C" w:rsidRDefault="00401C5C" w:rsidP="008575E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he </w:t>
            </w:r>
            <w:r w:rsidRPr="00401C5C">
              <w:rPr>
                <w:rFonts w:eastAsia="Calibri"/>
                <w:sz w:val="22"/>
                <w:szCs w:val="22"/>
              </w:rPr>
              <w:t>Old Needlework Foundation</w:t>
            </w:r>
          </w:p>
          <w:p w14:paraId="24B7A854" w14:textId="37F89654" w:rsidR="00401C5C" w:rsidRPr="003F1CBD" w:rsidRDefault="00401C5C" w:rsidP="008575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4C1652D" w14:textId="6E385E4C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a and Marketing Project </w:t>
            </w:r>
          </w:p>
        </w:tc>
        <w:tc>
          <w:tcPr>
            <w:tcW w:w="1776" w:type="dxa"/>
          </w:tcPr>
          <w:p w14:paraId="7A532DD6" w14:textId="30F4135D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,640</w:t>
            </w:r>
          </w:p>
        </w:tc>
      </w:tr>
      <w:tr w:rsidR="00401C5C" w:rsidRPr="003F1CBD" w14:paraId="2167B465" w14:textId="77777777" w:rsidTr="00CB019F">
        <w:tc>
          <w:tcPr>
            <w:tcW w:w="4565" w:type="dxa"/>
          </w:tcPr>
          <w:p w14:paraId="260839DF" w14:textId="77777777" w:rsidR="00401C5C" w:rsidRDefault="00401C5C" w:rsidP="008575E7">
            <w:pPr>
              <w:rPr>
                <w:rFonts w:eastAsia="Calibri"/>
                <w:sz w:val="22"/>
                <w:szCs w:val="22"/>
              </w:rPr>
            </w:pPr>
            <w:r w:rsidRPr="00401C5C">
              <w:rPr>
                <w:rFonts w:eastAsia="Calibri"/>
                <w:sz w:val="22"/>
                <w:szCs w:val="22"/>
              </w:rPr>
              <w:t>Relate Worcestershire</w:t>
            </w:r>
          </w:p>
          <w:p w14:paraId="39B8B718" w14:textId="24A0E014" w:rsidR="00401C5C" w:rsidRPr="003F1CBD" w:rsidRDefault="00401C5C" w:rsidP="008575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E54E1CA" w14:textId="3838CC77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 w:rsidRPr="00401C5C">
              <w:rPr>
                <w:sz w:val="22"/>
                <w:szCs w:val="22"/>
              </w:rPr>
              <w:t xml:space="preserve">Counselling </w:t>
            </w:r>
            <w:r>
              <w:rPr>
                <w:sz w:val="22"/>
                <w:szCs w:val="22"/>
              </w:rPr>
              <w:t>S</w:t>
            </w:r>
            <w:r w:rsidRPr="00401C5C">
              <w:rPr>
                <w:sz w:val="22"/>
                <w:szCs w:val="22"/>
              </w:rPr>
              <w:t>ervices</w:t>
            </w:r>
          </w:p>
        </w:tc>
        <w:tc>
          <w:tcPr>
            <w:tcW w:w="1776" w:type="dxa"/>
          </w:tcPr>
          <w:p w14:paraId="19670CEE" w14:textId="554E683C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,000</w:t>
            </w:r>
          </w:p>
        </w:tc>
      </w:tr>
      <w:tr w:rsidR="00401C5C" w:rsidRPr="003F1CBD" w14:paraId="7BB7A540" w14:textId="77777777" w:rsidTr="00CB019F">
        <w:tc>
          <w:tcPr>
            <w:tcW w:w="4565" w:type="dxa"/>
          </w:tcPr>
          <w:p w14:paraId="046ECF78" w14:textId="77777777" w:rsidR="00401C5C" w:rsidRDefault="00401C5C" w:rsidP="008575E7">
            <w:pPr>
              <w:rPr>
                <w:rFonts w:eastAsia="Calibri"/>
                <w:sz w:val="22"/>
                <w:szCs w:val="22"/>
              </w:rPr>
            </w:pPr>
            <w:r w:rsidRPr="00401C5C">
              <w:rPr>
                <w:rFonts w:eastAsia="Calibri"/>
                <w:sz w:val="22"/>
                <w:szCs w:val="22"/>
              </w:rPr>
              <w:t>Redditch Wheels Project</w:t>
            </w:r>
          </w:p>
          <w:p w14:paraId="13382E49" w14:textId="2A19D0D6" w:rsidR="00401C5C" w:rsidRPr="003F1CBD" w:rsidRDefault="00401C5C" w:rsidP="008575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546A54" w14:textId="21919161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 w:rsidRPr="00401C5C">
              <w:rPr>
                <w:sz w:val="22"/>
                <w:szCs w:val="22"/>
              </w:rPr>
              <w:t>Skatepark Transformation</w:t>
            </w:r>
          </w:p>
        </w:tc>
        <w:tc>
          <w:tcPr>
            <w:tcW w:w="1776" w:type="dxa"/>
          </w:tcPr>
          <w:p w14:paraId="5A80011D" w14:textId="1F72D3E8" w:rsidR="00401C5C" w:rsidRPr="003F1CBD" w:rsidRDefault="00401C5C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,500</w:t>
            </w:r>
          </w:p>
        </w:tc>
      </w:tr>
    </w:tbl>
    <w:p w14:paraId="54FA2C06" w14:textId="77777777" w:rsidR="00401C5C" w:rsidRPr="00401C5C" w:rsidRDefault="00401C5C" w:rsidP="00401C5C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</w:p>
    <w:p w14:paraId="0DBA1BB4" w14:textId="598DEA74" w:rsidR="00401C5C" w:rsidRDefault="00401C5C" w:rsidP="00A6711C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EC7474">
        <w:rPr>
          <w:rFonts w:ascii="Arial" w:hAnsi="Arial" w:cs="Arial"/>
          <w:b/>
        </w:rPr>
        <w:t>Mental Health and Wellbeing Pot</w:t>
      </w:r>
    </w:p>
    <w:tbl>
      <w:tblPr>
        <w:tblStyle w:val="TableGrid1"/>
        <w:tblpPr w:leftFromText="180" w:rightFromText="180" w:vertAnchor="text" w:horzAnchor="page" w:tblpXSpec="center" w:tblpY="88"/>
        <w:tblW w:w="10165" w:type="dxa"/>
        <w:tblLayout w:type="fixed"/>
        <w:tblLook w:val="04A0" w:firstRow="1" w:lastRow="0" w:firstColumn="1" w:lastColumn="0" w:noHBand="0" w:noVBand="1"/>
      </w:tblPr>
      <w:tblGrid>
        <w:gridCol w:w="4536"/>
        <w:gridCol w:w="3828"/>
        <w:gridCol w:w="1801"/>
      </w:tblGrid>
      <w:tr w:rsidR="00401C5C" w:rsidRPr="00C81FD0" w14:paraId="3EA8A120" w14:textId="77777777" w:rsidTr="00024F2C">
        <w:tc>
          <w:tcPr>
            <w:tcW w:w="4536" w:type="dxa"/>
            <w:shd w:val="clear" w:color="auto" w:fill="D6E3BC" w:themeFill="accent3" w:themeFillTint="66"/>
          </w:tcPr>
          <w:p w14:paraId="6DB82C7B" w14:textId="77777777" w:rsidR="00401C5C" w:rsidRPr="00F60EAA" w:rsidRDefault="00401C5C" w:rsidP="008575E7">
            <w:pPr>
              <w:jc w:val="center"/>
              <w:rPr>
                <w:b/>
                <w:sz w:val="10"/>
                <w:szCs w:val="10"/>
              </w:rPr>
            </w:pPr>
          </w:p>
          <w:p w14:paraId="4D8F65F1" w14:textId="77777777" w:rsidR="00401C5C" w:rsidRDefault="00401C5C" w:rsidP="008575E7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Group / Organisation </w:t>
            </w:r>
          </w:p>
          <w:p w14:paraId="1146A0C0" w14:textId="77777777" w:rsidR="00401C5C" w:rsidRPr="00A6711C" w:rsidRDefault="00401C5C" w:rsidP="008575E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828" w:type="dxa"/>
            <w:shd w:val="clear" w:color="auto" w:fill="D6E3BC" w:themeFill="accent3" w:themeFillTint="66"/>
          </w:tcPr>
          <w:p w14:paraId="5D91A331" w14:textId="77777777" w:rsidR="00401C5C" w:rsidRPr="00F60EAA" w:rsidRDefault="00401C5C" w:rsidP="008575E7">
            <w:pPr>
              <w:jc w:val="center"/>
              <w:rPr>
                <w:b/>
                <w:sz w:val="10"/>
                <w:szCs w:val="10"/>
              </w:rPr>
            </w:pPr>
          </w:p>
          <w:p w14:paraId="372E668B" w14:textId="77777777" w:rsidR="00401C5C" w:rsidRPr="00C81FD0" w:rsidRDefault="00401C5C" w:rsidP="008575E7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 xml:space="preserve">Project </w:t>
            </w:r>
          </w:p>
        </w:tc>
        <w:tc>
          <w:tcPr>
            <w:tcW w:w="1801" w:type="dxa"/>
            <w:shd w:val="clear" w:color="auto" w:fill="D6E3BC" w:themeFill="accent3" w:themeFillTint="66"/>
          </w:tcPr>
          <w:p w14:paraId="0A20B0E0" w14:textId="77777777" w:rsidR="00401C5C" w:rsidRPr="00F60EAA" w:rsidRDefault="00401C5C" w:rsidP="008575E7">
            <w:pPr>
              <w:jc w:val="center"/>
              <w:rPr>
                <w:b/>
                <w:sz w:val="10"/>
                <w:szCs w:val="10"/>
              </w:rPr>
            </w:pPr>
          </w:p>
          <w:p w14:paraId="232E34B4" w14:textId="77777777" w:rsidR="00401C5C" w:rsidRPr="00C81FD0" w:rsidRDefault="00401C5C" w:rsidP="008575E7">
            <w:pPr>
              <w:jc w:val="center"/>
              <w:rPr>
                <w:b/>
                <w:sz w:val="22"/>
                <w:szCs w:val="22"/>
              </w:rPr>
            </w:pPr>
            <w:r w:rsidRPr="00C81FD0">
              <w:rPr>
                <w:b/>
                <w:sz w:val="22"/>
                <w:szCs w:val="22"/>
              </w:rPr>
              <w:t>Grant Award</w:t>
            </w:r>
          </w:p>
        </w:tc>
      </w:tr>
      <w:tr w:rsidR="00401C5C" w:rsidRPr="00F60EAA" w14:paraId="3FEA6F71" w14:textId="77777777" w:rsidTr="00024F2C">
        <w:tc>
          <w:tcPr>
            <w:tcW w:w="4536" w:type="dxa"/>
          </w:tcPr>
          <w:p w14:paraId="3AF841B2" w14:textId="77777777" w:rsidR="00401C5C" w:rsidRDefault="00CB019F" w:rsidP="008575E7">
            <w:pPr>
              <w:rPr>
                <w:rFonts w:eastAsia="Calibri"/>
                <w:sz w:val="22"/>
                <w:szCs w:val="22"/>
              </w:rPr>
            </w:pPr>
            <w:r w:rsidRPr="00CB019F">
              <w:rPr>
                <w:rFonts w:eastAsia="Calibri"/>
                <w:sz w:val="22"/>
                <w:szCs w:val="22"/>
              </w:rPr>
              <w:t>Disability Support Project</w:t>
            </w:r>
          </w:p>
          <w:p w14:paraId="6073F373" w14:textId="5D55ADC5" w:rsidR="00CB019F" w:rsidRPr="00F60EAA" w:rsidRDefault="00CB019F" w:rsidP="008575E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14:paraId="5B4F7BEF" w14:textId="67C05ADC" w:rsidR="00401C5C" w:rsidRPr="00F60EAA" w:rsidRDefault="00CB019F" w:rsidP="008575E7">
            <w:pPr>
              <w:jc w:val="center"/>
              <w:rPr>
                <w:sz w:val="22"/>
                <w:szCs w:val="22"/>
              </w:rPr>
            </w:pPr>
            <w:r w:rsidRPr="00CB019F">
              <w:rPr>
                <w:sz w:val="22"/>
                <w:szCs w:val="22"/>
              </w:rPr>
              <w:t>DSP Mental Health Project</w:t>
            </w:r>
          </w:p>
        </w:tc>
        <w:tc>
          <w:tcPr>
            <w:tcW w:w="1801" w:type="dxa"/>
          </w:tcPr>
          <w:p w14:paraId="5D5FD139" w14:textId="4D4E8D42" w:rsidR="00401C5C" w:rsidRPr="00F60EAA" w:rsidRDefault="00CB019F" w:rsidP="00857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5,000</w:t>
            </w:r>
          </w:p>
        </w:tc>
      </w:tr>
    </w:tbl>
    <w:p w14:paraId="7C63A7EF" w14:textId="77777777" w:rsidR="00401C5C" w:rsidRPr="001710D5" w:rsidRDefault="00401C5C" w:rsidP="00024F2C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</w:p>
    <w:sectPr w:rsidR="00401C5C" w:rsidRPr="001710D5" w:rsidSect="00CB019F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9AD"/>
    <w:multiLevelType w:val="hybridMultilevel"/>
    <w:tmpl w:val="75D4D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381"/>
    <w:multiLevelType w:val="hybridMultilevel"/>
    <w:tmpl w:val="A5E48740"/>
    <w:lvl w:ilvl="0" w:tplc="35F6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4C6F"/>
    <w:multiLevelType w:val="hybridMultilevel"/>
    <w:tmpl w:val="EE88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2239"/>
    <w:multiLevelType w:val="hybridMultilevel"/>
    <w:tmpl w:val="61488064"/>
    <w:lvl w:ilvl="0" w:tplc="2370D7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10A96"/>
    <w:multiLevelType w:val="hybridMultilevel"/>
    <w:tmpl w:val="6E4A9D34"/>
    <w:lvl w:ilvl="0" w:tplc="D9764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B6326"/>
    <w:multiLevelType w:val="hybridMultilevel"/>
    <w:tmpl w:val="3F40F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4745"/>
    <w:multiLevelType w:val="hybridMultilevel"/>
    <w:tmpl w:val="D38426A8"/>
    <w:lvl w:ilvl="0" w:tplc="3DF09C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720013"/>
    <w:multiLevelType w:val="hybridMultilevel"/>
    <w:tmpl w:val="EBF6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C83"/>
    <w:rsid w:val="00024F2C"/>
    <w:rsid w:val="00032926"/>
    <w:rsid w:val="000331F9"/>
    <w:rsid w:val="00035F56"/>
    <w:rsid w:val="00040D0E"/>
    <w:rsid w:val="000618EB"/>
    <w:rsid w:val="00063BC0"/>
    <w:rsid w:val="000648AC"/>
    <w:rsid w:val="00071B32"/>
    <w:rsid w:val="00083965"/>
    <w:rsid w:val="00084B15"/>
    <w:rsid w:val="00084FA1"/>
    <w:rsid w:val="000857A0"/>
    <w:rsid w:val="00087ADE"/>
    <w:rsid w:val="00095439"/>
    <w:rsid w:val="000966CE"/>
    <w:rsid w:val="000D4ECB"/>
    <w:rsid w:val="000F064F"/>
    <w:rsid w:val="00100085"/>
    <w:rsid w:val="00101F07"/>
    <w:rsid w:val="001045C7"/>
    <w:rsid w:val="00140F3F"/>
    <w:rsid w:val="00147FCE"/>
    <w:rsid w:val="001507B7"/>
    <w:rsid w:val="001547A9"/>
    <w:rsid w:val="001710D5"/>
    <w:rsid w:val="0019018D"/>
    <w:rsid w:val="001A6032"/>
    <w:rsid w:val="001B3060"/>
    <w:rsid w:val="001C441B"/>
    <w:rsid w:val="001C7D05"/>
    <w:rsid w:val="001D5A5B"/>
    <w:rsid w:val="001F6000"/>
    <w:rsid w:val="00205704"/>
    <w:rsid w:val="00246DA7"/>
    <w:rsid w:val="002556A1"/>
    <w:rsid w:val="00261AD7"/>
    <w:rsid w:val="0026620E"/>
    <w:rsid w:val="00271D66"/>
    <w:rsid w:val="002777DE"/>
    <w:rsid w:val="0028132A"/>
    <w:rsid w:val="0029150A"/>
    <w:rsid w:val="002975D1"/>
    <w:rsid w:val="002A70A5"/>
    <w:rsid w:val="002B263D"/>
    <w:rsid w:val="002E794B"/>
    <w:rsid w:val="002E7DB5"/>
    <w:rsid w:val="003213C6"/>
    <w:rsid w:val="00325E76"/>
    <w:rsid w:val="003335A1"/>
    <w:rsid w:val="0035088F"/>
    <w:rsid w:val="00364522"/>
    <w:rsid w:val="00385FED"/>
    <w:rsid w:val="00386817"/>
    <w:rsid w:val="003C5DC7"/>
    <w:rsid w:val="003E0A6A"/>
    <w:rsid w:val="003E71B8"/>
    <w:rsid w:val="003F1CBD"/>
    <w:rsid w:val="00400D4F"/>
    <w:rsid w:val="00401C5C"/>
    <w:rsid w:val="004310E1"/>
    <w:rsid w:val="00440ABF"/>
    <w:rsid w:val="004546DE"/>
    <w:rsid w:val="00463D7D"/>
    <w:rsid w:val="00477E29"/>
    <w:rsid w:val="00483554"/>
    <w:rsid w:val="0048772C"/>
    <w:rsid w:val="004900DC"/>
    <w:rsid w:val="00494CFC"/>
    <w:rsid w:val="004975EF"/>
    <w:rsid w:val="004D15E9"/>
    <w:rsid w:val="004D1863"/>
    <w:rsid w:val="004D5D5A"/>
    <w:rsid w:val="004F649A"/>
    <w:rsid w:val="00514979"/>
    <w:rsid w:val="00555C54"/>
    <w:rsid w:val="00555ECC"/>
    <w:rsid w:val="005744E3"/>
    <w:rsid w:val="00580EF7"/>
    <w:rsid w:val="00597EF6"/>
    <w:rsid w:val="005A32C8"/>
    <w:rsid w:val="005A334B"/>
    <w:rsid w:val="005B5253"/>
    <w:rsid w:val="005B77D0"/>
    <w:rsid w:val="005C0F1C"/>
    <w:rsid w:val="005E4873"/>
    <w:rsid w:val="006063E7"/>
    <w:rsid w:val="00607120"/>
    <w:rsid w:val="00612CCE"/>
    <w:rsid w:val="00624674"/>
    <w:rsid w:val="00640EEC"/>
    <w:rsid w:val="00646C61"/>
    <w:rsid w:val="00652C39"/>
    <w:rsid w:val="00660DF9"/>
    <w:rsid w:val="00675E75"/>
    <w:rsid w:val="00693E22"/>
    <w:rsid w:val="00697353"/>
    <w:rsid w:val="006B52FB"/>
    <w:rsid w:val="006C02E2"/>
    <w:rsid w:val="006E21F6"/>
    <w:rsid w:val="006F22CD"/>
    <w:rsid w:val="007233B8"/>
    <w:rsid w:val="00741744"/>
    <w:rsid w:val="00767842"/>
    <w:rsid w:val="007731B9"/>
    <w:rsid w:val="00791C97"/>
    <w:rsid w:val="00795C8B"/>
    <w:rsid w:val="007B2AA6"/>
    <w:rsid w:val="007C5454"/>
    <w:rsid w:val="0082781B"/>
    <w:rsid w:val="00837F56"/>
    <w:rsid w:val="008420E2"/>
    <w:rsid w:val="00850EE1"/>
    <w:rsid w:val="00865133"/>
    <w:rsid w:val="0088679C"/>
    <w:rsid w:val="008B58D1"/>
    <w:rsid w:val="008C416A"/>
    <w:rsid w:val="008D2B26"/>
    <w:rsid w:val="008D3C2E"/>
    <w:rsid w:val="008D3E95"/>
    <w:rsid w:val="008E1EE7"/>
    <w:rsid w:val="008E4A11"/>
    <w:rsid w:val="00902BA4"/>
    <w:rsid w:val="009070AB"/>
    <w:rsid w:val="00915602"/>
    <w:rsid w:val="009159D2"/>
    <w:rsid w:val="009267E5"/>
    <w:rsid w:val="0093118B"/>
    <w:rsid w:val="009329E6"/>
    <w:rsid w:val="00932A6E"/>
    <w:rsid w:val="009456AA"/>
    <w:rsid w:val="0094731D"/>
    <w:rsid w:val="00963156"/>
    <w:rsid w:val="009A0FE3"/>
    <w:rsid w:val="009A7F43"/>
    <w:rsid w:val="009A7F6B"/>
    <w:rsid w:val="009C3AF4"/>
    <w:rsid w:val="00A04339"/>
    <w:rsid w:val="00A04581"/>
    <w:rsid w:val="00A06AD2"/>
    <w:rsid w:val="00A14A55"/>
    <w:rsid w:val="00A2233F"/>
    <w:rsid w:val="00A25EF7"/>
    <w:rsid w:val="00A3143B"/>
    <w:rsid w:val="00A31FF2"/>
    <w:rsid w:val="00A35671"/>
    <w:rsid w:val="00A5021D"/>
    <w:rsid w:val="00A6711C"/>
    <w:rsid w:val="00A716D6"/>
    <w:rsid w:val="00A743BA"/>
    <w:rsid w:val="00A97A56"/>
    <w:rsid w:val="00AA7D7E"/>
    <w:rsid w:val="00AD07DC"/>
    <w:rsid w:val="00AE20EB"/>
    <w:rsid w:val="00B014E8"/>
    <w:rsid w:val="00B130F7"/>
    <w:rsid w:val="00B36C83"/>
    <w:rsid w:val="00B53CF7"/>
    <w:rsid w:val="00B57455"/>
    <w:rsid w:val="00B60480"/>
    <w:rsid w:val="00B702B1"/>
    <w:rsid w:val="00B721EE"/>
    <w:rsid w:val="00B724B8"/>
    <w:rsid w:val="00B74588"/>
    <w:rsid w:val="00B752B2"/>
    <w:rsid w:val="00BA375F"/>
    <w:rsid w:val="00BB6291"/>
    <w:rsid w:val="00BC2573"/>
    <w:rsid w:val="00BC4B33"/>
    <w:rsid w:val="00BC78FB"/>
    <w:rsid w:val="00BD0D43"/>
    <w:rsid w:val="00BD6DB9"/>
    <w:rsid w:val="00C02F1B"/>
    <w:rsid w:val="00C20F5F"/>
    <w:rsid w:val="00C236CF"/>
    <w:rsid w:val="00C41702"/>
    <w:rsid w:val="00C57B8F"/>
    <w:rsid w:val="00C60A56"/>
    <w:rsid w:val="00C72DDC"/>
    <w:rsid w:val="00C7672A"/>
    <w:rsid w:val="00C81FD0"/>
    <w:rsid w:val="00C86D33"/>
    <w:rsid w:val="00C9175C"/>
    <w:rsid w:val="00CB019F"/>
    <w:rsid w:val="00CB2390"/>
    <w:rsid w:val="00CD3DE8"/>
    <w:rsid w:val="00CF22DA"/>
    <w:rsid w:val="00D03E5C"/>
    <w:rsid w:val="00D16EE2"/>
    <w:rsid w:val="00D3169D"/>
    <w:rsid w:val="00D37A45"/>
    <w:rsid w:val="00D40FF8"/>
    <w:rsid w:val="00D50D6B"/>
    <w:rsid w:val="00D57129"/>
    <w:rsid w:val="00D60745"/>
    <w:rsid w:val="00D61B65"/>
    <w:rsid w:val="00D70403"/>
    <w:rsid w:val="00D71109"/>
    <w:rsid w:val="00D758A9"/>
    <w:rsid w:val="00D82252"/>
    <w:rsid w:val="00D900F7"/>
    <w:rsid w:val="00D92FE7"/>
    <w:rsid w:val="00DA521A"/>
    <w:rsid w:val="00DC7B07"/>
    <w:rsid w:val="00DD0860"/>
    <w:rsid w:val="00DD49A7"/>
    <w:rsid w:val="00DD733B"/>
    <w:rsid w:val="00DE6ADF"/>
    <w:rsid w:val="00DF3921"/>
    <w:rsid w:val="00E04C6B"/>
    <w:rsid w:val="00E057C4"/>
    <w:rsid w:val="00E106E8"/>
    <w:rsid w:val="00E203AB"/>
    <w:rsid w:val="00E21D35"/>
    <w:rsid w:val="00E23B54"/>
    <w:rsid w:val="00E317FA"/>
    <w:rsid w:val="00E6107E"/>
    <w:rsid w:val="00E745B6"/>
    <w:rsid w:val="00E77A84"/>
    <w:rsid w:val="00E928B2"/>
    <w:rsid w:val="00E93092"/>
    <w:rsid w:val="00EC7474"/>
    <w:rsid w:val="00ED31A4"/>
    <w:rsid w:val="00EE2125"/>
    <w:rsid w:val="00F42D81"/>
    <w:rsid w:val="00F4357A"/>
    <w:rsid w:val="00F528D2"/>
    <w:rsid w:val="00F57992"/>
    <w:rsid w:val="00F60EAA"/>
    <w:rsid w:val="00F65EEA"/>
    <w:rsid w:val="00F84E48"/>
    <w:rsid w:val="00FA2AED"/>
    <w:rsid w:val="00FB7D50"/>
    <w:rsid w:val="00FD2CCE"/>
    <w:rsid w:val="00FD769E"/>
    <w:rsid w:val="00FE50DE"/>
    <w:rsid w:val="00FE7032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C21E"/>
  <w15:docId w15:val="{55691FF2-8203-4539-922D-7C7EFE59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F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F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3156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487">
      <w:bodyDiv w:val="1"/>
      <w:marLeft w:val="0"/>
      <w:marRight w:val="0"/>
      <w:marTop w:val="0"/>
      <w:marBottom w:val="0"/>
      <w:divBdr>
        <w:top w:val="single" w:sz="18" w:space="0" w:color="3881C9"/>
        <w:left w:val="none" w:sz="0" w:space="0" w:color="auto"/>
        <w:bottom w:val="none" w:sz="0" w:space="0" w:color="auto"/>
        <w:right w:val="none" w:sz="0" w:space="0" w:color="auto"/>
      </w:divBdr>
      <w:divsChild>
        <w:div w:id="257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70C-0A39-4167-A9A7-EDC666E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Boot</dc:creator>
  <cp:lastModifiedBy>Ann Dallison</cp:lastModifiedBy>
  <cp:revision>205</cp:revision>
  <dcterms:created xsi:type="dcterms:W3CDTF">2017-09-06T12:10:00Z</dcterms:created>
  <dcterms:modified xsi:type="dcterms:W3CDTF">2021-10-28T12:12:00Z</dcterms:modified>
</cp:coreProperties>
</file>